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D0F5" w14:textId="3A25D5C8" w:rsidR="00E207AB" w:rsidRPr="008E5D86" w:rsidRDefault="00FD4BAE" w:rsidP="0042141D">
      <w:pPr>
        <w:wordWrap w:val="0"/>
        <w:autoSpaceDE w:val="0"/>
        <w:autoSpaceDN w:val="0"/>
        <w:jc w:val="right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902DE3" wp14:editId="610F2BFA">
                <wp:simplePos x="0" y="0"/>
                <wp:positionH relativeFrom="column">
                  <wp:posOffset>-1270</wp:posOffset>
                </wp:positionH>
                <wp:positionV relativeFrom="paragraph">
                  <wp:posOffset>-527050</wp:posOffset>
                </wp:positionV>
                <wp:extent cx="3976370" cy="520700"/>
                <wp:effectExtent l="0" t="0" r="0" b="0"/>
                <wp:wrapNone/>
                <wp:docPr id="9811156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1F293" w14:textId="77777777" w:rsidR="008B20C2" w:rsidRPr="00271BA8" w:rsidRDefault="008B20C2" w:rsidP="00E207A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７号様式(用紙　日本産業規格　Ａ４縦長型)</w:t>
                            </w:r>
                          </w:p>
                          <w:p w14:paraId="3F63E5EB" w14:textId="74747AFC" w:rsidR="008B20C2" w:rsidRPr="00271BA8" w:rsidRDefault="008B20C2" w:rsidP="00E207A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(第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02DE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1pt;margin-top:-41.5pt;width:313.1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" stroked="f">
                <v:textbox inset="5.85pt,.7pt,5.85pt,.7pt">
                  <w:txbxContent>
                    <w:p w14:paraId="6621F293" w14:textId="77777777" w:rsidR="008B20C2" w:rsidRPr="00271BA8" w:rsidRDefault="008B20C2" w:rsidP="00E207A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第７号様式(用紙　日本産業規格　Ａ４縦長型)</w:t>
                      </w:r>
                    </w:p>
                    <w:p w14:paraId="3F63E5EB" w14:textId="74747AFC" w:rsidR="008B20C2" w:rsidRPr="00271BA8" w:rsidRDefault="008B20C2" w:rsidP="00E207A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(第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1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="00DD1329" w:rsidRPr="008E5D86">
        <w:rPr>
          <w:rFonts w:hint="eastAsia"/>
          <w:color w:val="000000" w:themeColor="text1"/>
        </w:rPr>
        <w:t xml:space="preserve">　　</w:t>
      </w:r>
      <w:r w:rsidR="004E4056" w:rsidRPr="008E5D86">
        <w:rPr>
          <w:rFonts w:hint="eastAsia"/>
          <w:color w:val="000000" w:themeColor="text1"/>
        </w:rPr>
        <w:t>年　　月　　日</w:t>
      </w:r>
      <w:r w:rsidR="00E207AB" w:rsidRPr="008E5D86">
        <w:rPr>
          <w:rFonts w:hint="eastAsia"/>
          <w:color w:val="000000" w:themeColor="text1"/>
        </w:rPr>
        <w:t xml:space="preserve">　</w:t>
      </w:r>
    </w:p>
    <w:p w14:paraId="03450220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 xml:space="preserve">　</w:t>
      </w:r>
      <w:r w:rsidR="001009F2" w:rsidRPr="008E5D86">
        <w:rPr>
          <w:rFonts w:hint="eastAsia"/>
          <w:color w:val="000000" w:themeColor="text1"/>
        </w:rPr>
        <w:t>神奈川県知事</w:t>
      </w:r>
      <w:r w:rsidR="007C24B5" w:rsidRPr="008E5D86">
        <w:rPr>
          <w:rFonts w:hint="eastAsia"/>
          <w:color w:val="000000" w:themeColor="text1"/>
        </w:rPr>
        <w:t xml:space="preserve">　</w:t>
      </w:r>
      <w:r w:rsidRPr="008E5D86">
        <w:rPr>
          <w:rFonts w:hint="eastAsia"/>
          <w:color w:val="000000" w:themeColor="text1"/>
        </w:rPr>
        <w:t>殿</w:t>
      </w:r>
    </w:p>
    <w:p w14:paraId="096F452B" w14:textId="77777777" w:rsidR="00A32705" w:rsidRPr="008E5D86" w:rsidRDefault="00A32705" w:rsidP="00631A51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所　在　地</w:t>
      </w:r>
      <w:r w:rsidR="00E207AB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="00B85DD8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CBD374D" w14:textId="0C1CA1C9" w:rsidR="00A32705" w:rsidRPr="008E5D86" w:rsidRDefault="00CD542B" w:rsidP="00631A51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学校(団体)名</w:t>
      </w:r>
      <w:r w:rsidR="00B85DD8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</w:p>
    <w:p w14:paraId="51FF43AD" w14:textId="1C464D49" w:rsidR="00A32705" w:rsidRPr="008E5D86" w:rsidRDefault="00CD542B" w:rsidP="00631A51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>校長(代表者)名</w:t>
      </w:r>
      <w:r w:rsidR="00A32705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DB3083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85DD8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8D43611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</w:p>
    <w:p w14:paraId="102B048B" w14:textId="5AFFA800" w:rsidR="004E4056" w:rsidRPr="008E5D86" w:rsidRDefault="00D46494" w:rsidP="00A673F7">
      <w:pPr>
        <w:autoSpaceDE w:val="0"/>
        <w:autoSpaceDN w:val="0"/>
        <w:jc w:val="center"/>
        <w:rPr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水源地域子ども体験交流</w:t>
      </w:r>
      <w:r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</w:t>
      </w:r>
      <w:r w:rsidR="004E4056" w:rsidRPr="008E5D86">
        <w:rPr>
          <w:rFonts w:hint="eastAsia"/>
          <w:color w:val="000000" w:themeColor="text1"/>
          <w:szCs w:val="21"/>
        </w:rPr>
        <w:t>実績報告書</w:t>
      </w:r>
    </w:p>
    <w:p w14:paraId="5D59FE38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</w:p>
    <w:p w14:paraId="607A8D3F" w14:textId="77777777" w:rsidR="006A1531" w:rsidRPr="008E5D86" w:rsidRDefault="006A1531" w:rsidP="003E3E5D">
      <w:pPr>
        <w:autoSpaceDE w:val="0"/>
        <w:autoSpaceDN w:val="0"/>
        <w:spacing w:line="300" w:lineRule="exact"/>
        <w:rPr>
          <w:rFonts w:ascii="ＭＳ 明朝" w:hAnsi="ＭＳ 明朝"/>
          <w:color w:val="000000" w:themeColor="text1"/>
          <w:spacing w:val="10"/>
          <w:kern w:val="0"/>
          <w:szCs w:val="21"/>
        </w:rPr>
      </w:pPr>
      <w:r w:rsidRPr="008E5D86">
        <w:rPr>
          <w:rFonts w:hint="eastAsia"/>
          <w:color w:val="000000" w:themeColor="text1"/>
        </w:rPr>
        <w:t xml:space="preserve">　</w:t>
      </w:r>
      <w:r w:rsidR="004E4056" w:rsidRPr="008E5D86">
        <w:rPr>
          <w:rFonts w:hint="eastAsia"/>
          <w:color w:val="000000" w:themeColor="text1"/>
        </w:rPr>
        <w:t xml:space="preserve">　　年　　月　日付けで交付決定を受けた</w:t>
      </w:r>
      <w:r w:rsidR="00BC453C" w:rsidRPr="008E5D86">
        <w:rPr>
          <w:rFonts w:hint="eastAsia"/>
          <w:color w:val="000000" w:themeColor="text1"/>
        </w:rPr>
        <w:t>標記</w:t>
      </w:r>
      <w:r w:rsidR="00DA1CEB" w:rsidRPr="008E5D86">
        <w:rPr>
          <w:rFonts w:hint="eastAsia"/>
          <w:color w:val="000000" w:themeColor="text1"/>
        </w:rPr>
        <w:t>事</w:t>
      </w:r>
      <w:r w:rsidR="004E4056" w:rsidRPr="008E5D86">
        <w:rPr>
          <w:rFonts w:hint="eastAsia"/>
          <w:color w:val="000000" w:themeColor="text1"/>
        </w:rPr>
        <w:t>業補助金に係る補助事業</w:t>
      </w:r>
      <w:r w:rsidR="00DA1CEB" w:rsidRPr="008E5D86">
        <w:rPr>
          <w:rFonts w:hint="eastAsia"/>
          <w:color w:val="000000" w:themeColor="text1"/>
        </w:rPr>
        <w:t>を終了したので、</w:t>
      </w:r>
      <w:r w:rsidR="004E4056" w:rsidRPr="008E5D86">
        <w:rPr>
          <w:rFonts w:hint="eastAsia"/>
          <w:color w:val="000000" w:themeColor="text1"/>
        </w:rPr>
        <w:t>実績を次のとおり報告し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5953"/>
      </w:tblGrid>
      <w:tr w:rsidR="008E5D86" w:rsidRPr="008E5D86" w14:paraId="25A5710E" w14:textId="77777777" w:rsidTr="003B352D">
        <w:trPr>
          <w:trHeight w:val="7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889A119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F6158C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記　入　欄</w:t>
            </w:r>
          </w:p>
        </w:tc>
      </w:tr>
      <w:tr w:rsidR="008E5D86" w:rsidRPr="008E5D86" w14:paraId="7069F386" w14:textId="77777777" w:rsidTr="003B352D">
        <w:trPr>
          <w:trHeight w:val="49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6EEEDB7" w14:textId="014A8546" w:rsidR="006A1531" w:rsidRPr="008E5D86" w:rsidRDefault="006A1531" w:rsidP="0093422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交流相手</w:t>
            </w:r>
            <w:r w:rsidR="003D3267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2BDDB9" w14:textId="6492C11D" w:rsidR="002E57C9" w:rsidRPr="008E5D86" w:rsidRDefault="002E57C9" w:rsidP="003B352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・学校間相互交流</w:t>
            </w:r>
            <w:r w:rsidR="00341295"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事業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：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="00743F05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学校(第　学年)</w:t>
            </w:r>
          </w:p>
          <w:p w14:paraId="27227833" w14:textId="3C1FE7D5" w:rsidR="006A1531" w:rsidRPr="008E5D86" w:rsidRDefault="002E57C9" w:rsidP="002E57C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73"/>
                <w:szCs w:val="21"/>
              </w:rPr>
              <w:t>・</w:t>
            </w:r>
            <w:r w:rsidR="00516CC3" w:rsidRPr="008E5D86">
              <w:rPr>
                <w:rFonts w:ascii="ＭＳ 明朝" w:hAnsi="ＭＳ 明朝" w:hint="eastAsia"/>
                <w:color w:val="000000" w:themeColor="text1"/>
                <w:w w:val="73"/>
                <w:szCs w:val="21"/>
              </w:rPr>
              <w:t>水源地域</w:t>
            </w:r>
            <w:r w:rsidRPr="008E5D86">
              <w:rPr>
                <w:rFonts w:ascii="ＭＳ 明朝" w:hAnsi="ＭＳ 明朝" w:hint="eastAsia"/>
                <w:color w:val="000000" w:themeColor="text1"/>
                <w:w w:val="73"/>
                <w:szCs w:val="21"/>
              </w:rPr>
              <w:t>訪問</w:t>
            </w:r>
            <w:r w:rsidR="00341295" w:rsidRPr="008E5D86">
              <w:rPr>
                <w:rFonts w:ascii="ＭＳ 明朝" w:hAnsi="ＭＳ 明朝" w:hint="eastAsia"/>
                <w:color w:val="000000" w:themeColor="text1"/>
                <w:w w:val="73"/>
                <w:szCs w:val="21"/>
              </w:rPr>
              <w:t>交流事業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：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="00D8087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（</w:t>
            </w:r>
            <w:r w:rsidR="00D80871">
              <w:rPr>
                <w:rFonts w:ascii="ＭＳ 明朝" w:hAnsi="ＭＳ 明朝" w:hint="eastAsia"/>
                <w:color w:val="000000" w:themeColor="text1"/>
                <w:szCs w:val="21"/>
              </w:rPr>
              <w:t>交流対応者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名）</w:t>
            </w:r>
          </w:p>
        </w:tc>
      </w:tr>
      <w:tr w:rsidR="008E5D86" w:rsidRPr="008E5D86" w14:paraId="552166F9" w14:textId="77777777" w:rsidTr="003B352D">
        <w:trPr>
          <w:trHeight w:val="819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BB041F5" w14:textId="77777777" w:rsidR="00BE030D" w:rsidRPr="008E5D86" w:rsidRDefault="00BE030D" w:rsidP="0093422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参加者数</w:t>
            </w:r>
          </w:p>
          <w:p w14:paraId="23DF2B99" w14:textId="0848F313" w:rsidR="00BE030D" w:rsidRPr="008E5D86" w:rsidRDefault="00BE030D" w:rsidP="0093422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w w:val="8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(自校</w:t>
            </w:r>
            <w:r w:rsidR="003D3267"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(団体)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分を記載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984D05" w14:textId="77777777" w:rsidR="003A5525" w:rsidRPr="008E5D86" w:rsidRDefault="003A5525" w:rsidP="003A5525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color w:val="000000" w:themeColor="text1"/>
                <w:w w:val="90"/>
                <w:kern w:val="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pacing w:val="231"/>
                <w:w w:val="90"/>
                <w:kern w:val="0"/>
                <w:szCs w:val="21"/>
                <w:fitText w:val="840" w:id="-1726858496"/>
              </w:rPr>
              <w:t>単</w:t>
            </w:r>
            <w:r w:rsidRPr="008E5D86">
              <w:rPr>
                <w:rFonts w:ascii="ＭＳ 明朝" w:hAnsi="ＭＳ 明朝" w:hint="eastAsia"/>
                <w:color w:val="000000" w:themeColor="text1"/>
                <w:w w:val="90"/>
                <w:kern w:val="0"/>
                <w:szCs w:val="21"/>
                <w:fitText w:val="840" w:id="-1726858496"/>
              </w:rPr>
              <w:t>位</w:t>
            </w:r>
            <w:r w:rsidRPr="008E5D86">
              <w:rPr>
                <w:rFonts w:ascii="ＭＳ 明朝" w:hAnsi="ＭＳ 明朝" w:hint="eastAsia"/>
                <w:color w:val="000000" w:themeColor="text1"/>
                <w:w w:val="90"/>
                <w:kern w:val="0"/>
                <w:szCs w:val="21"/>
              </w:rPr>
              <w:t>：　　　学年・　　委員会・　　部・その他(　　　　　)</w:t>
            </w:r>
          </w:p>
          <w:p w14:paraId="44CF9ABF" w14:textId="77777777" w:rsidR="003A5525" w:rsidRPr="008E5D86" w:rsidRDefault="003A5525" w:rsidP="003A5525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color w:val="000000" w:themeColor="text1"/>
                <w:w w:val="9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pacing w:val="69"/>
                <w:w w:val="90"/>
                <w:kern w:val="0"/>
                <w:szCs w:val="21"/>
                <w:fitText w:val="844" w:id="1917130241"/>
              </w:rPr>
              <w:t>学級</w:t>
            </w:r>
            <w:r w:rsidRPr="008E5D86">
              <w:rPr>
                <w:rFonts w:ascii="ＭＳ 明朝" w:hAnsi="ＭＳ 明朝" w:hint="eastAsia"/>
                <w:color w:val="000000" w:themeColor="text1"/>
                <w:spacing w:val="1"/>
                <w:w w:val="90"/>
                <w:kern w:val="0"/>
                <w:szCs w:val="21"/>
                <w:fitText w:val="844" w:id="1917130241"/>
              </w:rPr>
              <w:t>数</w:t>
            </w:r>
            <w:r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：　　　クラス(学年単位での参加の場合のみ記載)</w:t>
            </w:r>
          </w:p>
          <w:p w14:paraId="6B707ABC" w14:textId="77777777" w:rsidR="00BE030D" w:rsidRPr="008E5D86" w:rsidRDefault="003A5525" w:rsidP="003A5525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参加者数：　　　名(内訳：児童・生徒数　　名、引率者数　　名)</w:t>
            </w:r>
          </w:p>
        </w:tc>
      </w:tr>
      <w:tr w:rsidR="008E5D86" w:rsidRPr="008E5D86" w14:paraId="0C963B8A" w14:textId="77777777" w:rsidTr="003B352D">
        <w:trPr>
          <w:trHeight w:val="58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D782EDA" w14:textId="77777777" w:rsidR="00885C26" w:rsidRPr="008E5D86" w:rsidRDefault="00885C26" w:rsidP="00885C2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位置付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AA5D95" w14:textId="77777777" w:rsidR="00885C26" w:rsidRPr="008E5D86" w:rsidRDefault="00885C26" w:rsidP="00885C26">
            <w:pPr>
              <w:pStyle w:val="a5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社会科見学　・　教科学習　・　部活動　・　生徒会活動</w:t>
            </w:r>
          </w:p>
          <w:p w14:paraId="50D4BE52" w14:textId="77777777" w:rsidR="00885C26" w:rsidRPr="008E5D86" w:rsidRDefault="00885C26" w:rsidP="00885C2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・　その他(　　　　　　　)</w:t>
            </w:r>
          </w:p>
        </w:tc>
      </w:tr>
      <w:tr w:rsidR="008E5D86" w:rsidRPr="008E5D86" w14:paraId="5593B434" w14:textId="77777777" w:rsidTr="003B352D">
        <w:trPr>
          <w:trHeight w:val="489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A76D83F" w14:textId="77777777" w:rsidR="00885C26" w:rsidRPr="008E5D86" w:rsidRDefault="00885C26" w:rsidP="00FA0A2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事業総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52F527" w14:textId="77777777" w:rsidR="00885C26" w:rsidRPr="008E5D86" w:rsidRDefault="00885C26" w:rsidP="00885C2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円(うち補助金交付額　　　　　　円)　</w:t>
            </w:r>
          </w:p>
        </w:tc>
      </w:tr>
      <w:tr w:rsidR="008E5D86" w:rsidRPr="008E5D86" w14:paraId="663CB73C" w14:textId="77777777" w:rsidTr="003B352D">
        <w:trPr>
          <w:trHeight w:val="4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405B774" w14:textId="77777777" w:rsidR="003B352D" w:rsidRPr="008E5D86" w:rsidRDefault="00885C26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第１回</w:t>
            </w:r>
          </w:p>
          <w:p w14:paraId="1E752355" w14:textId="2D0F67C6" w:rsidR="00885C26" w:rsidRPr="008E5D86" w:rsidRDefault="003B352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516CC3" w:rsidRPr="008E5D86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水源地域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訪問</w:t>
            </w:r>
            <w:r w:rsidR="00341295" w:rsidRPr="008E5D86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交流事業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の場合は「１回目」のみ記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931B3" w14:textId="77777777" w:rsidR="00885C26" w:rsidRPr="008E5D86" w:rsidRDefault="00885C26" w:rsidP="00F53E9F">
            <w:pPr>
              <w:pStyle w:val="a5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544DE2" w14:textId="77777777" w:rsidR="00885C26" w:rsidRPr="008E5D86" w:rsidRDefault="00885C26" w:rsidP="00F53E9F">
            <w:pPr>
              <w:pStyle w:val="a5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(　　)集合　　：　　～解散　　：</w:t>
            </w:r>
          </w:p>
        </w:tc>
      </w:tr>
      <w:tr w:rsidR="008E5D86" w:rsidRPr="008E5D86" w14:paraId="4BD8B455" w14:textId="77777777" w:rsidTr="003B352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14:paraId="424E545C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725E9" w14:textId="77777777" w:rsidR="00BE030D" w:rsidRPr="008E5D86" w:rsidRDefault="00616D20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実施</w:t>
            </w:r>
            <w:r w:rsidR="00BE030D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464956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□　水源地域(　　　　　　　　　　　　　　　　　　　)</w:t>
            </w:r>
          </w:p>
          <w:p w14:paraId="5E786572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□　都市地域(　　　　　　　　　　　　　　　　　　　)</w:t>
            </w:r>
          </w:p>
        </w:tc>
      </w:tr>
      <w:tr w:rsidR="008E5D86" w:rsidRPr="008E5D86" w14:paraId="65AAC1A7" w14:textId="77777777" w:rsidTr="003B352D">
        <w:trPr>
          <w:trHeight w:val="480"/>
        </w:trPr>
        <w:tc>
          <w:tcPr>
            <w:tcW w:w="1276" w:type="dxa"/>
            <w:vMerge/>
            <w:shd w:val="clear" w:color="auto" w:fill="auto"/>
            <w:vAlign w:val="center"/>
          </w:tcPr>
          <w:p w14:paraId="538B0CA0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0379C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ind w:leftChars="-56" w:left="6" w:right="-94" w:hangingChars="59" w:hanging="124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行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121B37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E5D86" w:rsidRPr="008E5D86" w14:paraId="7F57F71E" w14:textId="77777777" w:rsidTr="003B352D">
        <w:trPr>
          <w:trHeight w:val="49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D4181B" w14:textId="77777777" w:rsidR="00885C26" w:rsidRPr="008E5D86" w:rsidRDefault="00885C26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第２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A7FC" w14:textId="77777777" w:rsidR="00885C26" w:rsidRPr="008E5D86" w:rsidRDefault="00885C26" w:rsidP="00F53E9F">
            <w:pPr>
              <w:pStyle w:val="a5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126922" w14:textId="77777777" w:rsidR="00885C26" w:rsidRPr="008E5D86" w:rsidRDefault="00885C26" w:rsidP="00F53E9F">
            <w:pPr>
              <w:pStyle w:val="a5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(　　)集合　　：　　～解散　　：</w:t>
            </w:r>
          </w:p>
        </w:tc>
      </w:tr>
      <w:tr w:rsidR="008E5D86" w:rsidRPr="008E5D86" w14:paraId="112697B6" w14:textId="77777777" w:rsidTr="003B352D">
        <w:trPr>
          <w:trHeight w:val="493"/>
        </w:trPr>
        <w:tc>
          <w:tcPr>
            <w:tcW w:w="1276" w:type="dxa"/>
            <w:vMerge/>
            <w:shd w:val="clear" w:color="auto" w:fill="auto"/>
            <w:vAlign w:val="center"/>
          </w:tcPr>
          <w:p w14:paraId="6CB03BD2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3E64B" w14:textId="77777777" w:rsidR="00BE030D" w:rsidRPr="008E5D86" w:rsidRDefault="00616D20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実施</w:t>
            </w:r>
            <w:r w:rsidR="00BE030D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D6A098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□　水源地域(　　　　　　　　　　　　　　　　　　　)</w:t>
            </w:r>
          </w:p>
          <w:p w14:paraId="66DB966C" w14:textId="77777777" w:rsidR="00BE030D" w:rsidRPr="008E5D86" w:rsidRDefault="00BE030D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□　都市地域(　　　　　　　　　　　　　　　　　　　)</w:t>
            </w:r>
          </w:p>
        </w:tc>
      </w:tr>
      <w:tr w:rsidR="008E5D86" w:rsidRPr="008E5D86" w14:paraId="147BFE21" w14:textId="77777777" w:rsidTr="003B352D">
        <w:trPr>
          <w:trHeight w:val="493"/>
        </w:trPr>
        <w:tc>
          <w:tcPr>
            <w:tcW w:w="1276" w:type="dxa"/>
            <w:vMerge/>
            <w:shd w:val="clear" w:color="auto" w:fill="auto"/>
            <w:vAlign w:val="center"/>
          </w:tcPr>
          <w:p w14:paraId="1096D8DE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A7586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ind w:leftChars="-56" w:left="6" w:right="-108" w:hangingChars="59" w:hanging="124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行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4B43FC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ind w:right="17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E5D86" w:rsidRPr="008E5D86" w14:paraId="41C33A32" w14:textId="77777777" w:rsidTr="003B352D">
        <w:trPr>
          <w:trHeight w:val="10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3D0FAD2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担当者連絡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334B64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担当者氏名：</w:t>
            </w:r>
          </w:p>
          <w:p w14:paraId="51E013F8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050" w:id="-1728866046"/>
              </w:rPr>
              <w:t>電話番</w:t>
            </w:r>
            <w:r w:rsidRPr="008E5D86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050" w:id="-1728866046"/>
              </w:rPr>
              <w:t>号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1C6AE65D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ＦＡＸ番号：</w:t>
            </w:r>
          </w:p>
          <w:p w14:paraId="4C144C62" w14:textId="77777777" w:rsidR="006A1531" w:rsidRPr="008E5D86" w:rsidRDefault="006A1531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電子メール：</w:t>
            </w:r>
          </w:p>
        </w:tc>
      </w:tr>
      <w:tr w:rsidR="008E5D86" w:rsidRPr="008E5D86" w14:paraId="5BC6D7D5" w14:textId="77777777" w:rsidTr="003B352D">
        <w:trPr>
          <w:trHeight w:val="558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99C6DE5" w14:textId="77777777" w:rsidR="001009F2" w:rsidRPr="008E5D86" w:rsidRDefault="001009F2" w:rsidP="00FA0A2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添付資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130F350" w14:textId="77777777" w:rsidR="001009F2" w:rsidRPr="008E5D86" w:rsidRDefault="001009F2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１事業の概要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行程表等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)</w:t>
            </w:r>
          </w:p>
          <w:p w14:paraId="4DF3071F" w14:textId="0F3D7D3C" w:rsidR="001009F2" w:rsidRPr="008E5D86" w:rsidRDefault="001009F2" w:rsidP="008E5D8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２</w:t>
            </w:r>
            <w:r w:rsidR="003F3138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水源地域</w:t>
            </w:r>
            <w:r w:rsidR="009F371E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子ども体験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交流事業決算書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第</w:t>
            </w:r>
            <w:r w:rsidR="00656B22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８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号様式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)</w:t>
            </w:r>
          </w:p>
          <w:p w14:paraId="7F651FE7" w14:textId="77777777" w:rsidR="001009F2" w:rsidRPr="008E5D86" w:rsidRDefault="001009F2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３当日の写真</w:t>
            </w:r>
          </w:p>
          <w:p w14:paraId="6585DEF2" w14:textId="77777777" w:rsidR="001009F2" w:rsidRPr="008E5D86" w:rsidRDefault="001009F2" w:rsidP="00F53E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４その他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(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遠足のしおり、児童</w:t>
            </w:r>
            <w:r w:rsidR="003C3952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・生徒</w:t>
            </w: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の感想文など</w:t>
            </w:r>
            <w:r w:rsidR="00BD34D6"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)</w:t>
            </w:r>
          </w:p>
        </w:tc>
      </w:tr>
    </w:tbl>
    <w:p w14:paraId="7652F21F" w14:textId="77777777" w:rsidR="0042141D" w:rsidRPr="008E5D86" w:rsidRDefault="0042141D" w:rsidP="0042141D">
      <w:pPr>
        <w:autoSpaceDE w:val="0"/>
        <w:autoSpaceDN w:val="0"/>
        <w:spacing w:line="260" w:lineRule="exact"/>
        <w:rPr>
          <w:rFonts w:ascii="ＭＳ 明朝" w:hAnsi="ＭＳ 明朝"/>
          <w:color w:val="000000" w:themeColor="text1"/>
          <w:sz w:val="20"/>
        </w:rPr>
      </w:pPr>
      <w:r w:rsidRPr="008E5D86">
        <w:rPr>
          <w:rFonts w:ascii="ＭＳ 明朝" w:hAnsi="ＭＳ 明朝" w:hint="eastAsia"/>
          <w:color w:val="000000" w:themeColor="text1"/>
          <w:sz w:val="20"/>
        </w:rPr>
        <w:t>※　本報告書における水源地域と都市地域は次のとおりです。</w:t>
      </w:r>
    </w:p>
    <w:p w14:paraId="671F971B" w14:textId="77777777" w:rsidR="0042141D" w:rsidRPr="008E5D86" w:rsidRDefault="0042141D" w:rsidP="00616D20">
      <w:pPr>
        <w:autoSpaceDE w:val="0"/>
        <w:autoSpaceDN w:val="0"/>
        <w:spacing w:line="260" w:lineRule="exact"/>
        <w:ind w:left="1400" w:hangingChars="700" w:hanging="1400"/>
        <w:rPr>
          <w:rFonts w:ascii="ＭＳ 明朝" w:hAnsi="ＭＳ 明朝"/>
          <w:color w:val="000000" w:themeColor="text1"/>
          <w:sz w:val="20"/>
        </w:rPr>
      </w:pPr>
      <w:r w:rsidRPr="008E5D86">
        <w:rPr>
          <w:rFonts w:ascii="ＭＳ 明朝" w:hAnsi="ＭＳ 明朝" w:hint="eastAsia"/>
          <w:color w:val="000000" w:themeColor="text1"/>
          <w:sz w:val="20"/>
        </w:rPr>
        <w:t xml:space="preserve">　(1) 水源地域　相模原市緑区の一部(城山地区、津久井地区、相模湖地区、藤野地区)、山北町、愛川町、清川村</w:t>
      </w:r>
    </w:p>
    <w:p w14:paraId="41F4CCC9" w14:textId="77777777" w:rsidR="00F84F7B" w:rsidRPr="008E5D86" w:rsidRDefault="0042141D" w:rsidP="00616D20">
      <w:pPr>
        <w:autoSpaceDE w:val="0"/>
        <w:autoSpaceDN w:val="0"/>
        <w:spacing w:line="260" w:lineRule="exact"/>
        <w:ind w:left="1400" w:hangingChars="700" w:hanging="1400"/>
        <w:rPr>
          <w:rFonts w:ascii="ＭＳ 明朝" w:hAnsi="ＭＳ 明朝"/>
          <w:color w:val="000000" w:themeColor="text1"/>
          <w:sz w:val="20"/>
        </w:rPr>
      </w:pPr>
      <w:r w:rsidRPr="008E5D86">
        <w:rPr>
          <w:rFonts w:ascii="ＭＳ 明朝" w:hAnsi="ＭＳ 明朝" w:hint="eastAsia"/>
          <w:color w:val="000000" w:themeColor="text1"/>
          <w:sz w:val="20"/>
        </w:rPr>
        <w:t xml:space="preserve">　(2) 都市地域　横浜市、川崎市、相模原市(水源地域に係る地区を除く)、横須賀市、平塚市、鎌倉市、藤沢市、小田原市、茅ケ崎市、逗子市、三浦市、秦野市、厚木市、大和市、伊勢原市、海老名市、座間市、綾瀬市、葉山町、寒川町、大磯町、二宮町</w:t>
      </w:r>
    </w:p>
    <w:p w14:paraId="3064B51B" w14:textId="31E86375" w:rsidR="00AF3957" w:rsidRPr="008E5D86" w:rsidRDefault="00AF3957" w:rsidP="00AC215F">
      <w:pPr>
        <w:wordWrap w:val="0"/>
        <w:autoSpaceDE w:val="0"/>
        <w:autoSpaceDN w:val="0"/>
        <w:ind w:right="210"/>
        <w:jc w:val="right"/>
        <w:rPr>
          <w:rFonts w:ascii="ＭＳ 明朝" w:hAnsi="ＭＳ 明朝"/>
          <w:color w:val="000000" w:themeColor="text1"/>
        </w:rPr>
      </w:pPr>
    </w:p>
    <w:sectPr w:rsidR="00AF3957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700F" w14:textId="1871AFD5" w:rsidR="008B20C2" w:rsidRPr="00271BA8" w:rsidRDefault="008B20C2" w:rsidP="00271BA8">
    <w:pPr>
      <w:pStyle w:val="a7"/>
      <w:jc w:val="center"/>
      <w:rPr>
        <w:rFonts w:ascii="ＭＳ 明朝" w:hAnsi="ＭＳ 明朝"/>
        <w:szCs w:val="21"/>
      </w:rPr>
    </w:pPr>
    <w:r w:rsidRPr="00271BA8">
      <w:rPr>
        <w:rFonts w:ascii="ＭＳ 明朝" w:hAnsi="ＭＳ 明朝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44C0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215F"/>
    <w:rsid w:val="00AC745E"/>
    <w:rsid w:val="00AD1579"/>
    <w:rsid w:val="00AD3035"/>
    <w:rsid w:val="00AD3C40"/>
    <w:rsid w:val="00AD596F"/>
    <w:rsid w:val="00AE44ED"/>
    <w:rsid w:val="00AE5964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734A"/>
    <w:rsid w:val="00C81B5B"/>
    <w:rsid w:val="00C85C13"/>
    <w:rsid w:val="00C8765B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6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2:02:00Z</dcterms:modified>
</cp:coreProperties>
</file>